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DE" w:rsidRDefault="00AE44DE" w:rsidP="00AE44DE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72"/>
      </w:tblGrid>
      <w:tr w:rsidR="00AE44DE" w:rsidTr="00AE44DE">
        <w:tc>
          <w:tcPr>
            <w:tcW w:w="11023" w:type="dxa"/>
          </w:tcPr>
          <w:p w:rsidR="00AE44DE" w:rsidRDefault="00AE44DE" w:rsidP="00AE44DE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</w:tcPr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письму </w:t>
            </w:r>
          </w:p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а образования Иркутской области </w:t>
            </w:r>
          </w:p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</w:t>
            </w:r>
            <w:r w:rsidR="0011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5.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1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-55-3279/17</w:t>
            </w:r>
            <w:bookmarkStart w:id="0" w:name="_GoBack"/>
            <w:bookmarkEnd w:id="0"/>
          </w:p>
        </w:tc>
      </w:tr>
    </w:tbl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-образования в Иркутской области»</w:t>
      </w: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016-2017 уч. год</w:t>
      </w:r>
    </w:p>
    <w:p w:rsidR="00AB5EB6" w:rsidRPr="00FA284E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084"/>
        <w:gridCol w:w="12486"/>
      </w:tblGrid>
      <w:tr w:rsidR="00185F16" w:rsidRPr="00FA284E" w:rsidTr="00556EBC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A0068D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</w:p>
        </w:tc>
      </w:tr>
      <w:tr w:rsidR="00185F16" w:rsidRPr="00FA284E" w:rsidTr="00D00806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A0068D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хорская СОШ»</w:t>
            </w:r>
          </w:p>
        </w:tc>
      </w:tr>
      <w:tr w:rsidR="00185F16" w:rsidRPr="00FA284E" w:rsidTr="005318A1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881289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школа "Тү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("Родная земля")</w:t>
            </w:r>
          </w:p>
        </w:tc>
      </w:tr>
    </w:tbl>
    <w:p w:rsidR="00185F16" w:rsidRPr="00FA284E" w:rsidRDefault="00185F16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FA284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2835"/>
        <w:gridCol w:w="2835"/>
        <w:gridCol w:w="2977"/>
      </w:tblGrid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2835" w:type="dxa"/>
          </w:tcPr>
          <w:p w:rsidR="00185F16" w:rsidRPr="00FA284E" w:rsidRDefault="00185F16" w:rsidP="002D3BD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D3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01</w:t>
            </w:r>
            <w:r w:rsidR="002D3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5F16" w:rsidRPr="00FA284E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977" w:type="dxa"/>
          </w:tcPr>
          <w:p w:rsidR="00185F16" w:rsidRPr="00FA284E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</w:p>
        </w:tc>
        <w:tc>
          <w:tcPr>
            <w:tcW w:w="2835" w:type="dxa"/>
          </w:tcPr>
          <w:p w:rsidR="00185F16" w:rsidRPr="00FA284E" w:rsidRDefault="007D2E5C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2835" w:type="dxa"/>
          </w:tcPr>
          <w:p w:rsidR="00185F16" w:rsidRPr="00FA284E" w:rsidRDefault="007D2E5C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2977" w:type="dxa"/>
          </w:tcPr>
          <w:p w:rsidR="00185F16" w:rsidRPr="00FA284E" w:rsidRDefault="00A0068D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7D2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185F16" w:rsidRPr="00FA284E" w:rsidRDefault="00DE6F85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85F16" w:rsidRPr="00FA284E" w:rsidRDefault="00DE6F85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185F16" w:rsidRPr="00FA284E" w:rsidRDefault="00DE6F85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2835" w:type="dxa"/>
          </w:tcPr>
          <w:p w:rsidR="00185F16" w:rsidRPr="00FA284E" w:rsidRDefault="00DE6F85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85F16" w:rsidRPr="00FA284E" w:rsidRDefault="00DE6F85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85F16" w:rsidRPr="00FA284E" w:rsidRDefault="00A0068D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185F16" w:rsidRPr="00FA284E" w:rsidRDefault="007D2E5C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2835" w:type="dxa"/>
          </w:tcPr>
          <w:p w:rsidR="00185F16" w:rsidRPr="00FA284E" w:rsidRDefault="007D2E5C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2977" w:type="dxa"/>
          </w:tcPr>
          <w:p w:rsidR="00185F16" w:rsidRPr="00FA284E" w:rsidRDefault="007D2E5C" w:rsidP="007A3F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</w:tr>
    </w:tbl>
    <w:p w:rsidR="00185F16" w:rsidRPr="00FA284E" w:rsidRDefault="00185F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5E3E" w:rsidRPr="00FA284E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1A5E3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46" w:rsidRPr="00FA284E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B54B46" w:rsidRPr="00FA284E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84E">
        <w:rPr>
          <w:rFonts w:ascii="Times New Roman" w:hAnsi="Times New Roman" w:cs="Times New Roman"/>
          <w:i/>
          <w:sz w:val="24"/>
          <w:szCs w:val="24"/>
        </w:rPr>
        <w:t xml:space="preserve">Проведите анализ нормативной базы школы по вопросам агробизнес-образования.  Отметьте  налич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 знаком 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+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», отсутств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>знаком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FA284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51"/>
        <w:gridCol w:w="8771"/>
        <w:gridCol w:w="2272"/>
        <w:gridCol w:w="3115"/>
      </w:tblGrid>
      <w:tr w:rsidR="00B54B46" w:rsidRPr="00FA284E" w:rsidTr="00A0329E">
        <w:tc>
          <w:tcPr>
            <w:tcW w:w="551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272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2272" w:type="dxa"/>
          </w:tcPr>
          <w:p w:rsidR="00B54B4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2272" w:type="dxa"/>
          </w:tcPr>
          <w:p w:rsidR="00B54B4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09" w:rsidRPr="00FA284E" w:rsidTr="00A0329E">
        <w:tc>
          <w:tcPr>
            <w:tcW w:w="551" w:type="dxa"/>
          </w:tcPr>
          <w:p w:rsidR="00357D09" w:rsidRPr="00791EF5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357D09" w:rsidRPr="00FA284E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е о стимулировании педагогов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их агробизнес-образование</w:t>
            </w:r>
          </w:p>
        </w:tc>
        <w:tc>
          <w:tcPr>
            <w:tcW w:w="2272" w:type="dxa"/>
          </w:tcPr>
          <w:p w:rsidR="00357D09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357D09" w:rsidRPr="00FA284E" w:rsidRDefault="00357D09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</w:p>
        </w:tc>
        <w:tc>
          <w:tcPr>
            <w:tcW w:w="2272" w:type="dxa"/>
          </w:tcPr>
          <w:p w:rsidR="00B54B4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, социальная, трудовая, летня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</w:t>
            </w:r>
          </w:p>
        </w:tc>
        <w:tc>
          <w:tcPr>
            <w:tcW w:w="2272" w:type="dxa"/>
          </w:tcPr>
          <w:p w:rsidR="00791EF5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FA284E" w:rsidRDefault="00791EF5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вник, 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р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791EF5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FA284E" w:rsidRDefault="00791EF5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6" w:rsidRPr="00FA284E" w:rsidRDefault="00B54B46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="00CE6BE9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 реализации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 модели агробизнес-школы</w:t>
            </w:r>
          </w:p>
        </w:tc>
        <w:tc>
          <w:tcPr>
            <w:tcW w:w="2272" w:type="dxa"/>
          </w:tcPr>
          <w:p w:rsidR="00B54B46" w:rsidRPr="00FA284E" w:rsidRDefault="00881289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м техникумом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C323B4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бучающихся по агробизнес-образованию</w:t>
            </w:r>
          </w:p>
        </w:tc>
        <w:tc>
          <w:tcPr>
            <w:tcW w:w="2272" w:type="dxa"/>
          </w:tcPr>
          <w:p w:rsidR="00B54B46" w:rsidRPr="00FA284E" w:rsidRDefault="007A3F6E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791EF5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онцепции </w:t>
            </w:r>
            <w:proofErr w:type="spellStart"/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="00DE0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F6E">
              <w:rPr>
                <w:rFonts w:ascii="Times New Roman" w:hAnsi="Times New Roman" w:cs="Times New Roman"/>
                <w:sz w:val="24"/>
                <w:szCs w:val="24"/>
              </w:rPr>
              <w:t>разработанные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272" w:type="dxa"/>
          </w:tcPr>
          <w:p w:rsidR="00B54B4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B54B46" w:rsidRPr="00FA284E" w:rsidRDefault="00B54B46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E17" w:rsidRDefault="00582E1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7C90" w:rsidRPr="00791EF5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791EF5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791EF5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tbl>
      <w:tblPr>
        <w:tblStyle w:val="a3"/>
        <w:tblW w:w="0" w:type="auto"/>
        <w:tblLook w:val="04A0"/>
      </w:tblPr>
      <w:tblGrid>
        <w:gridCol w:w="9326"/>
        <w:gridCol w:w="2406"/>
        <w:gridCol w:w="2977"/>
      </w:tblGrid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E0236" w:rsidRPr="00FA284E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FA284E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2977" w:type="dxa"/>
          </w:tcPr>
          <w:p w:rsidR="00DE0236" w:rsidRPr="00FA284E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FA284E" w:rsidTr="00DE0236">
        <w:tc>
          <w:tcPr>
            <w:tcW w:w="9326" w:type="dxa"/>
          </w:tcPr>
          <w:p w:rsidR="00DE0236" w:rsidRPr="00DE0236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6">
              <w:rPr>
                <w:rFonts w:ascii="Times New Roman" w:hAnsi="Times New Roman" w:cs="Times New Roman"/>
                <w:sz w:val="24"/>
                <w:szCs w:val="24"/>
              </w:rPr>
              <w:t>Отражение в образовательной программе школы деятельность школы по агробизнес-направленности</w:t>
            </w:r>
          </w:p>
        </w:tc>
        <w:tc>
          <w:tcPr>
            <w:tcW w:w="2406" w:type="dxa"/>
          </w:tcPr>
          <w:p w:rsidR="00DE023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ирования реализации агробизнес-образования, либо дорожной карты (на 2-3 года).</w:t>
            </w:r>
          </w:p>
        </w:tc>
        <w:tc>
          <w:tcPr>
            <w:tcW w:w="2406" w:type="dxa"/>
          </w:tcPr>
          <w:p w:rsidR="00DE023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ражение в учебном плане проф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 – направленност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406" w:type="dxa"/>
          </w:tcPr>
          <w:p w:rsidR="00DE0236" w:rsidRPr="00FA284E" w:rsidRDefault="00A0068D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C90" w:rsidRPr="00FA284E" w:rsidRDefault="00E27C90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3A0A" w:rsidRPr="00FA284E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3"/>
        <w:tblW w:w="14789" w:type="dxa"/>
        <w:tblLook w:val="04A0"/>
      </w:tblPr>
      <w:tblGrid>
        <w:gridCol w:w="5180"/>
        <w:gridCol w:w="19"/>
        <w:gridCol w:w="41"/>
        <w:gridCol w:w="4507"/>
        <w:gridCol w:w="15"/>
        <w:gridCol w:w="5027"/>
      </w:tblGrid>
      <w:tr w:rsidR="00FC7D22" w:rsidRPr="00FA284E" w:rsidTr="00EA67A7">
        <w:tc>
          <w:tcPr>
            <w:tcW w:w="14789" w:type="dxa"/>
            <w:gridSpan w:val="6"/>
          </w:tcPr>
          <w:p w:rsidR="00FC7D22" w:rsidRPr="000F4ED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 агробизнес-образования (количество программ, реализуемых в школе по годам)</w:t>
            </w:r>
          </w:p>
        </w:tc>
      </w:tr>
      <w:tr w:rsidR="00DE0236" w:rsidRPr="00FA284E" w:rsidTr="00EA67A7">
        <w:tc>
          <w:tcPr>
            <w:tcW w:w="5240" w:type="dxa"/>
            <w:gridSpan w:val="3"/>
          </w:tcPr>
          <w:p w:rsidR="00DE0236" w:rsidRPr="000F4ED3" w:rsidRDefault="00881289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DE0236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0236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="00DE0236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4507" w:type="dxa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42" w:type="dxa"/>
            <w:gridSpan w:val="2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DE0236" w:rsidRPr="00FA284E" w:rsidTr="00EA67A7">
        <w:tc>
          <w:tcPr>
            <w:tcW w:w="5240" w:type="dxa"/>
            <w:gridSpan w:val="3"/>
          </w:tcPr>
          <w:p w:rsidR="00DE0236" w:rsidRPr="00FA284E" w:rsidRDefault="00DE6F85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:rsidR="00DE0236" w:rsidRPr="00FA284E" w:rsidRDefault="00DE6F85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2" w:type="dxa"/>
            <w:gridSpan w:val="2"/>
          </w:tcPr>
          <w:p w:rsidR="00DE0236" w:rsidRPr="00FA284E" w:rsidRDefault="00DE6F85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7A7" w:rsidRPr="00FA284E" w:rsidTr="00EA67A7">
        <w:tc>
          <w:tcPr>
            <w:tcW w:w="14789" w:type="dxa"/>
            <w:gridSpan w:val="6"/>
          </w:tcPr>
          <w:p w:rsidR="00EA67A7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, методических пособий по вопросам агробизнес-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,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е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F4ED3" w:rsidRPr="00FA284E" w:rsidTr="000F4ED3">
        <w:tc>
          <w:tcPr>
            <w:tcW w:w="5199" w:type="dxa"/>
            <w:gridSpan w:val="2"/>
          </w:tcPr>
          <w:p w:rsidR="000F4ED3" w:rsidRPr="000F4ED3" w:rsidRDefault="00881289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-2015 </w:t>
            </w:r>
            <w:proofErr w:type="spellStart"/>
            <w:r w:rsidR="000F4ED3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="000F4ED3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4563" w:type="dxa"/>
            <w:gridSpan w:val="3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0F4ED3" w:rsidRPr="00FA284E" w:rsidTr="000F4ED3">
        <w:tc>
          <w:tcPr>
            <w:tcW w:w="5199" w:type="dxa"/>
            <w:gridSpan w:val="2"/>
          </w:tcPr>
          <w:p w:rsidR="000F4ED3" w:rsidRDefault="001F5898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3" w:type="dxa"/>
            <w:gridSpan w:val="3"/>
          </w:tcPr>
          <w:p w:rsidR="000F4ED3" w:rsidRDefault="001F5898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7" w:type="dxa"/>
          </w:tcPr>
          <w:p w:rsidR="000F4ED3" w:rsidRDefault="001F5898" w:rsidP="008812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F25" w:rsidRPr="00FA284E" w:rsidTr="00EA67A7">
        <w:tc>
          <w:tcPr>
            <w:tcW w:w="14789" w:type="dxa"/>
            <w:gridSpan w:val="6"/>
          </w:tcPr>
          <w:p w:rsidR="00752F25" w:rsidRPr="00752F25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жение в планах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по реализации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F4ED3" w:rsidRPr="00FA284E" w:rsidTr="000F4ED3">
        <w:tc>
          <w:tcPr>
            <w:tcW w:w="5180" w:type="dxa"/>
          </w:tcPr>
          <w:p w:rsidR="000F4ED3" w:rsidRPr="000F4ED3" w:rsidRDefault="00881289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-2015 </w:t>
            </w:r>
            <w:proofErr w:type="spellStart"/>
            <w:r w:rsidR="000F4ED3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="000F4ED3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4582" w:type="dxa"/>
            <w:gridSpan w:val="4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0F4ED3" w:rsidRPr="00FA284E" w:rsidTr="000F4ED3">
        <w:tc>
          <w:tcPr>
            <w:tcW w:w="5180" w:type="dxa"/>
          </w:tcPr>
          <w:p w:rsidR="000F4ED3" w:rsidRDefault="00881289" w:rsidP="00881289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82" w:type="dxa"/>
            <w:gridSpan w:val="4"/>
          </w:tcPr>
          <w:p w:rsidR="000F4ED3" w:rsidRDefault="00881289" w:rsidP="00881289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0F4ED3" w:rsidRDefault="00881289" w:rsidP="00881289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A284E">
        <w:rPr>
          <w:rFonts w:ascii="Times New Roman" w:hAnsi="Times New Roman" w:cs="Times New Roman"/>
          <w:b/>
          <w:sz w:val="24"/>
          <w:szCs w:val="24"/>
        </w:rPr>
        <w:t>Кадровый ресурс</w:t>
      </w:r>
    </w:p>
    <w:tbl>
      <w:tblPr>
        <w:tblStyle w:val="a3"/>
        <w:tblW w:w="14709" w:type="dxa"/>
        <w:tblLook w:val="04A0"/>
      </w:tblPr>
      <w:tblGrid>
        <w:gridCol w:w="5211"/>
        <w:gridCol w:w="4536"/>
        <w:gridCol w:w="4962"/>
      </w:tblGrid>
      <w:tr w:rsidR="00EA67A7" w:rsidRPr="00FA284E" w:rsidTr="00EA67A7">
        <w:tc>
          <w:tcPr>
            <w:tcW w:w="14709" w:type="dxa"/>
            <w:gridSpan w:val="3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курсовую подготовку по содержанию и технологиям агробизнес-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 общ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занятых в агробизнес-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7A7" w:rsidRPr="00FA284E" w:rsidTr="000F4ED3">
        <w:trPr>
          <w:trHeight w:val="305"/>
        </w:trPr>
        <w:tc>
          <w:tcPr>
            <w:tcW w:w="5211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014 – 2015 г</w:t>
            </w:r>
          </w:p>
        </w:tc>
        <w:tc>
          <w:tcPr>
            <w:tcW w:w="4536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962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A67A7" w:rsidRPr="00FA284E" w:rsidTr="000F4ED3">
        <w:tc>
          <w:tcPr>
            <w:tcW w:w="5211" w:type="dxa"/>
          </w:tcPr>
          <w:p w:rsidR="00EA67A7" w:rsidRPr="00FA284E" w:rsidRDefault="000F4E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EA67A7" w:rsidRPr="00FA284E" w:rsidRDefault="000F4E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EA67A7" w:rsidRPr="00FA284E" w:rsidRDefault="000F4E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68D" w:rsidRPr="00FA284E" w:rsidTr="000F4ED3">
        <w:tc>
          <w:tcPr>
            <w:tcW w:w="5211" w:type="dxa"/>
          </w:tcPr>
          <w:p w:rsidR="00A0068D" w:rsidRDefault="00A0068D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0068D" w:rsidRPr="00A0068D" w:rsidRDefault="00A0068D" w:rsidP="002D3B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D3BD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962" w:type="dxa"/>
          </w:tcPr>
          <w:p w:rsidR="00A0068D" w:rsidRDefault="00A0068D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98" w:rsidRPr="00FA284E" w:rsidTr="000F4ED3">
        <w:tc>
          <w:tcPr>
            <w:tcW w:w="5211" w:type="dxa"/>
          </w:tcPr>
          <w:p w:rsidR="001F5898" w:rsidRDefault="001F5898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5898" w:rsidRDefault="001F5898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5898" w:rsidRDefault="001F5898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ED3" w:rsidRDefault="000F4ED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агробизнес-образова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A67A7" w:rsidTr="00EA67A7">
        <w:tc>
          <w:tcPr>
            <w:tcW w:w="7393" w:type="dxa"/>
          </w:tcPr>
          <w:p w:rsidR="00EA67A7" w:rsidRPr="00EA67A7" w:rsidRDefault="00EA67A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ите имеющееся в наличии работающее оборудование </w:t>
            </w:r>
          </w:p>
        </w:tc>
        <w:tc>
          <w:tcPr>
            <w:tcW w:w="7393" w:type="dxa"/>
          </w:tcPr>
          <w:p w:rsidR="00EA67A7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 шт.</w:t>
            </w:r>
            <w:proofErr w:type="gramStart"/>
            <w:r w:rsidR="008812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8128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 проектор -1 шт.</w:t>
            </w:r>
          </w:p>
        </w:tc>
      </w:tr>
      <w:tr w:rsidR="00EA67A7" w:rsidTr="00EA67A7">
        <w:tc>
          <w:tcPr>
            <w:tcW w:w="7393" w:type="dxa"/>
          </w:tcPr>
          <w:p w:rsidR="00EA67A7" w:rsidRPr="00EA67A7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в первую очередь</w:t>
            </w:r>
          </w:p>
        </w:tc>
        <w:tc>
          <w:tcPr>
            <w:tcW w:w="7393" w:type="dxa"/>
          </w:tcPr>
          <w:p w:rsidR="00EA67A7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.1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а 2 ПТС-4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ЛН-3-35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а ФПУ-2.0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М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лассов</w:t>
            </w:r>
            <w:proofErr w:type="spellEnd"/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(5шт)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(5шт)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er</w:t>
            </w:r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2000х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stron</w:t>
            </w:r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600х</w:t>
            </w:r>
          </w:p>
          <w:p w:rsidR="00A0068D" w:rsidRP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а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nhuk</w:t>
            </w:r>
            <w:proofErr w:type="spellEnd"/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</w:p>
          <w:p w:rsidR="00A0068D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nhuk</w:t>
            </w:r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 w:rsidRPr="00A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видеть все»</w:t>
            </w:r>
          </w:p>
          <w:p w:rsidR="00A0068D" w:rsidRPr="00BA3799" w:rsidRDefault="00A0068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«Зоология» </w:t>
            </w:r>
            <w:r w:rsidR="00BA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ddycome</w:t>
            </w:r>
          </w:p>
          <w:p w:rsidR="00BA3799" w:rsidRPr="00BA3799" w:rsidRDefault="00BA3799" w:rsidP="00BA37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ап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таника»</w:t>
            </w:r>
            <w:r w:rsidRPr="00BA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ddycome</w:t>
            </w:r>
          </w:p>
          <w:p w:rsidR="00BA3799" w:rsidRDefault="00BA3799" w:rsidP="00BA37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«Анатомия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ddycome</w:t>
            </w:r>
          </w:p>
          <w:p w:rsidR="00BA3799" w:rsidRDefault="00BA3799" w:rsidP="00BA37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готовых микропрепарат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0</w:t>
            </w:r>
          </w:p>
          <w:p w:rsidR="00BA3799" w:rsidRDefault="00BA3799" w:rsidP="00BA37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. Биология. 10-11 класс. Цитология. Генетика. Селекция. (12 таблиц)</w:t>
            </w:r>
          </w:p>
          <w:p w:rsidR="00BA3799" w:rsidRPr="00BA3799" w:rsidRDefault="00BA3799" w:rsidP="00BA37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ициды, средства защиты растений </w:t>
            </w:r>
            <w:r w:rsidR="00881289">
              <w:rPr>
                <w:rFonts w:ascii="Times New Roman" w:hAnsi="Times New Roman" w:cs="Times New Roman"/>
                <w:sz w:val="24"/>
                <w:szCs w:val="24"/>
              </w:rPr>
              <w:t>от вредителей и сорных растений для развития сада</w:t>
            </w:r>
            <w:r w:rsidR="007A3F6E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опытного участка</w:t>
            </w:r>
          </w:p>
          <w:p w:rsidR="00BA3799" w:rsidRPr="00BA3799" w:rsidRDefault="00BA379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b/>
          <w:sz w:val="24"/>
          <w:szCs w:val="24"/>
        </w:rPr>
        <w:t xml:space="preserve">7. Информационно-методический ресурс. </w:t>
      </w:r>
    </w:p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i/>
          <w:sz w:val="24"/>
          <w:szCs w:val="24"/>
        </w:rPr>
        <w:t>Выделите ответ, соответствующий  реальной ситуации.</w:t>
      </w:r>
    </w:p>
    <w:tbl>
      <w:tblPr>
        <w:tblStyle w:val="a3"/>
        <w:tblW w:w="14850" w:type="dxa"/>
        <w:tblLook w:val="04A0"/>
      </w:tblPr>
      <w:tblGrid>
        <w:gridCol w:w="9582"/>
        <w:gridCol w:w="1436"/>
        <w:gridCol w:w="1409"/>
        <w:gridCol w:w="2423"/>
      </w:tblGrid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r w:rsidR="00DF6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робизнес-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аккаунта организации в социальных сетях: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D3" w:rsidRPr="00FA284E" w:rsidTr="001F5898">
        <w:tc>
          <w:tcPr>
            <w:tcW w:w="12427" w:type="dxa"/>
            <w:gridSpan w:val="3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898" w:rsidRPr="00FA284E" w:rsidTr="00A9676C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1F5898" w:rsidRDefault="001F5898" w:rsidP="0028371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1F5898" w:rsidRPr="00FA284E" w:rsidRDefault="001F589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898" w:rsidRPr="00FA284E" w:rsidRDefault="001F5898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4EC5" w:rsidRPr="00FA284E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ми образовательными организациями с/х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>АПК</w:t>
      </w:r>
    </w:p>
    <w:tbl>
      <w:tblPr>
        <w:tblStyle w:val="a3"/>
        <w:tblW w:w="14850" w:type="dxa"/>
        <w:tblLook w:val="04A0"/>
      </w:tblPr>
      <w:tblGrid>
        <w:gridCol w:w="3635"/>
        <w:gridCol w:w="2994"/>
        <w:gridCol w:w="8221"/>
      </w:tblGrid>
      <w:tr w:rsidR="000F4ED3" w:rsidRPr="00FA284E" w:rsidTr="00CF231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2994" w:type="dxa"/>
          </w:tcPr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</w:p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более значимые мероприятия со дня установления взаимодействия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99">
              <w:rPr>
                <w:rFonts w:ascii="Times New Roman" w:hAnsi="Times New Roman" w:cs="Times New Roman"/>
                <w:sz w:val="24"/>
                <w:szCs w:val="24"/>
              </w:rPr>
              <w:t xml:space="preserve"> ГБПОУ «Боханский аграрный техникум</w:t>
            </w:r>
          </w:p>
        </w:tc>
        <w:tc>
          <w:tcPr>
            <w:tcW w:w="2994" w:type="dxa"/>
          </w:tcPr>
          <w:p w:rsidR="00752F25" w:rsidRPr="00FA284E" w:rsidRDefault="00BA379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1" w:type="dxa"/>
          </w:tcPr>
          <w:p w:rsidR="00752F25" w:rsidRPr="00BA3799" w:rsidRDefault="00BA379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, семинары.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D3" w:rsidRPr="00FA284E" w:rsidTr="00183CF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ПК</w:t>
            </w:r>
          </w:p>
        </w:tc>
        <w:tc>
          <w:tcPr>
            <w:tcW w:w="2994" w:type="dxa"/>
          </w:tcPr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8221" w:type="dxa"/>
          </w:tcPr>
          <w:p w:rsidR="000F4ED3" w:rsidRPr="00FA284E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4" w:type="dxa"/>
          </w:tcPr>
          <w:p w:rsidR="00752F25" w:rsidRPr="00FA284E" w:rsidRDefault="0088128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752F25" w:rsidRPr="00FA284E" w:rsidRDefault="0088128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5" w:rsidRPr="00FA284E" w:rsidRDefault="007D4EC5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31BE" w:rsidRPr="00FA284E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2931B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FA284E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2016-2017 уч. год</w:t>
      </w:r>
    </w:p>
    <w:tbl>
      <w:tblPr>
        <w:tblStyle w:val="a3"/>
        <w:tblW w:w="0" w:type="auto"/>
        <w:tblLook w:val="04A0"/>
      </w:tblPr>
      <w:tblGrid>
        <w:gridCol w:w="459"/>
        <w:gridCol w:w="5399"/>
        <w:gridCol w:w="1481"/>
        <w:gridCol w:w="4555"/>
        <w:gridCol w:w="2892"/>
      </w:tblGrid>
      <w:tr w:rsidR="00D711D9" w:rsidRPr="00FA284E" w:rsidTr="009B07DC">
        <w:tc>
          <w:tcPr>
            <w:tcW w:w="45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481" w:type="dxa"/>
          </w:tcPr>
          <w:p w:rsidR="00D711D9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55" w:type="dxa"/>
          </w:tcPr>
          <w:p w:rsidR="00C46ADE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FA284E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2892" w:type="dxa"/>
          </w:tcPr>
          <w:p w:rsidR="00D711D9" w:rsidRPr="00FA284E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FA284E" w:rsidTr="009B07DC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D711D9" w:rsidRPr="00BA3799" w:rsidRDefault="00BA379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799">
              <w:rPr>
                <w:rFonts w:ascii="Times New Roman" w:hAnsi="Times New Roman" w:cs="Times New Roman"/>
                <w:sz w:val="24"/>
                <w:szCs w:val="24"/>
              </w:rPr>
              <w:t>«Выращивание плодово-ягодных культур»</w:t>
            </w:r>
          </w:p>
        </w:tc>
        <w:tc>
          <w:tcPr>
            <w:tcW w:w="1481" w:type="dxa"/>
          </w:tcPr>
          <w:p w:rsidR="00D711D9" w:rsidRPr="00BA3799" w:rsidRDefault="00BA3799" w:rsidP="00C614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D711D9" w:rsidRPr="00BA3799" w:rsidRDefault="0096620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Хохорская СОШ"</w:t>
            </w:r>
            <w:r w:rsidR="00BA3799" w:rsidRPr="00BA3799">
              <w:rPr>
                <w:rFonts w:ascii="Times New Roman" w:hAnsi="Times New Roman" w:cs="Times New Roman"/>
                <w:sz w:val="24"/>
                <w:szCs w:val="24"/>
              </w:rPr>
              <w:t>, Барлукова В.В., учитель химии</w:t>
            </w:r>
          </w:p>
        </w:tc>
        <w:tc>
          <w:tcPr>
            <w:tcW w:w="2892" w:type="dxa"/>
          </w:tcPr>
          <w:p w:rsidR="00D711D9" w:rsidRPr="00BA3799" w:rsidRDefault="00BA379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3799">
              <w:rPr>
                <w:rFonts w:ascii="Times New Roman" w:hAnsi="Times New Roman" w:cs="Times New Roman"/>
                <w:sz w:val="24"/>
                <w:szCs w:val="24"/>
              </w:rPr>
              <w:t>Окружной конкурс «Будущий хозяин земли», победитель</w:t>
            </w:r>
          </w:p>
        </w:tc>
      </w:tr>
      <w:tr w:rsidR="00BA3799" w:rsidRPr="00FA284E" w:rsidTr="009B07DC">
        <w:tc>
          <w:tcPr>
            <w:tcW w:w="459" w:type="dxa"/>
          </w:tcPr>
          <w:p w:rsidR="00BA3799" w:rsidRPr="00DF6085" w:rsidRDefault="00BA379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BA3799" w:rsidRPr="00C614B6" w:rsidRDefault="00C614B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6">
              <w:rPr>
                <w:rFonts w:ascii="Times New Roman" w:hAnsi="Times New Roman" w:cs="Times New Roman"/>
                <w:sz w:val="24"/>
                <w:szCs w:val="24"/>
              </w:rPr>
              <w:t>«Вода – наше богатство»</w:t>
            </w:r>
          </w:p>
        </w:tc>
        <w:tc>
          <w:tcPr>
            <w:tcW w:w="1481" w:type="dxa"/>
          </w:tcPr>
          <w:p w:rsidR="00BA3799" w:rsidRPr="00C614B6" w:rsidRDefault="00C614B6" w:rsidP="00C614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BA3799" w:rsidRPr="00C614B6" w:rsidRDefault="00C614B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6">
              <w:rPr>
                <w:rFonts w:ascii="Times New Roman" w:hAnsi="Times New Roman" w:cs="Times New Roman"/>
                <w:sz w:val="24"/>
                <w:szCs w:val="24"/>
              </w:rPr>
              <w:t>МБОУ «Хохорская СОШ», Барлукова А.Р., учитель биологии</w:t>
            </w:r>
          </w:p>
        </w:tc>
        <w:tc>
          <w:tcPr>
            <w:tcW w:w="2892" w:type="dxa"/>
          </w:tcPr>
          <w:p w:rsidR="00BA3799" w:rsidRPr="00C614B6" w:rsidRDefault="00C614B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, 2 место</w:t>
            </w:r>
          </w:p>
        </w:tc>
      </w:tr>
      <w:tr w:rsidR="00881289" w:rsidRPr="00FA284E" w:rsidTr="009B07DC">
        <w:tc>
          <w:tcPr>
            <w:tcW w:w="459" w:type="dxa"/>
          </w:tcPr>
          <w:p w:rsidR="00881289" w:rsidRPr="00DF6085" w:rsidRDefault="0088128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881289" w:rsidRPr="00C614B6" w:rsidRDefault="00C614B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семечки»</w:t>
            </w:r>
          </w:p>
        </w:tc>
        <w:tc>
          <w:tcPr>
            <w:tcW w:w="1481" w:type="dxa"/>
          </w:tcPr>
          <w:p w:rsidR="00881289" w:rsidRPr="00C614B6" w:rsidRDefault="00C614B6" w:rsidP="00C614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881289" w:rsidRPr="00C614B6" w:rsidRDefault="00C614B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6">
              <w:rPr>
                <w:rFonts w:ascii="Times New Roman" w:hAnsi="Times New Roman" w:cs="Times New Roman"/>
                <w:sz w:val="24"/>
                <w:szCs w:val="24"/>
              </w:rPr>
              <w:t>МБОУ «Хохор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анникова А.Е</w:t>
            </w:r>
            <w:r w:rsidRPr="00C614B6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92" w:type="dxa"/>
          </w:tcPr>
          <w:p w:rsidR="00881289" w:rsidRPr="00C614B6" w:rsidRDefault="00C614B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, 1 место</w:t>
            </w:r>
          </w:p>
        </w:tc>
      </w:tr>
    </w:tbl>
    <w:p w:rsidR="00DF6085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01DA" w:rsidRPr="00FA284E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/>
      </w:tblPr>
      <w:tblGrid>
        <w:gridCol w:w="5910"/>
        <w:gridCol w:w="2957"/>
        <w:gridCol w:w="2961"/>
        <w:gridCol w:w="2958"/>
      </w:tblGrid>
      <w:tr w:rsidR="00DF6085" w:rsidRPr="00FA284E" w:rsidTr="00395CC9">
        <w:tc>
          <w:tcPr>
            <w:tcW w:w="5910" w:type="dxa"/>
          </w:tcPr>
          <w:p w:rsidR="00DF6085" w:rsidRPr="00FA284E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 обобщения опыта</w:t>
            </w:r>
          </w:p>
        </w:tc>
        <w:tc>
          <w:tcPr>
            <w:tcW w:w="2957" w:type="dxa"/>
          </w:tcPr>
          <w:p w:rsidR="00DF6085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FA284E" w:rsidTr="00002651">
        <w:tc>
          <w:tcPr>
            <w:tcW w:w="5910" w:type="dxa"/>
          </w:tcPr>
          <w:p w:rsidR="00DF6085" w:rsidRPr="002D3BD0" w:rsidRDefault="002D3BD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вацио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 развития сельской школы»</w:t>
            </w:r>
          </w:p>
        </w:tc>
        <w:tc>
          <w:tcPr>
            <w:tcW w:w="2957" w:type="dxa"/>
          </w:tcPr>
          <w:p w:rsidR="00DF6085" w:rsidRPr="00FA284E" w:rsidRDefault="00DE6F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961" w:type="dxa"/>
          </w:tcPr>
          <w:p w:rsidR="00DF6085" w:rsidRPr="00FA284E" w:rsidRDefault="0029799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ода</w:t>
            </w:r>
          </w:p>
        </w:tc>
        <w:tc>
          <w:tcPr>
            <w:tcW w:w="2958" w:type="dxa"/>
          </w:tcPr>
          <w:p w:rsidR="00DF6085" w:rsidRPr="00FA284E" w:rsidRDefault="00DE6F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DF6085" w:rsidRPr="00FA284E" w:rsidTr="00BD5AB7">
        <w:tc>
          <w:tcPr>
            <w:tcW w:w="5910" w:type="dxa"/>
          </w:tcPr>
          <w:p w:rsidR="00DF6085" w:rsidRPr="00297995" w:rsidRDefault="002D3BD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химия. Разработка и презента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биз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а» </w:t>
            </w:r>
          </w:p>
        </w:tc>
        <w:tc>
          <w:tcPr>
            <w:tcW w:w="2957" w:type="dxa"/>
          </w:tcPr>
          <w:p w:rsidR="00DF6085" w:rsidRPr="00FA284E" w:rsidRDefault="002D3BD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961" w:type="dxa"/>
          </w:tcPr>
          <w:p w:rsidR="00DF6085" w:rsidRPr="00FA284E" w:rsidRDefault="002D3BD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.</w:t>
            </w:r>
          </w:p>
        </w:tc>
        <w:tc>
          <w:tcPr>
            <w:tcW w:w="2958" w:type="dxa"/>
          </w:tcPr>
          <w:p w:rsidR="00DF6085" w:rsidRPr="00FA284E" w:rsidRDefault="002D3BD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9B07DC" w:rsidRPr="00FA284E" w:rsidTr="00DF6085">
        <w:tc>
          <w:tcPr>
            <w:tcW w:w="5910" w:type="dxa"/>
          </w:tcPr>
          <w:p w:rsidR="009B07DC" w:rsidRPr="00DF6085" w:rsidRDefault="009B07DC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, каким опытом работы вы можете поделиться со своими коллегами из других территорий?</w:t>
            </w:r>
          </w:p>
        </w:tc>
        <w:tc>
          <w:tcPr>
            <w:tcW w:w="2957" w:type="dxa"/>
          </w:tcPr>
          <w:p w:rsidR="009B07DC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B07DC" w:rsidRPr="00FA284E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9B07DC" w:rsidRPr="00FA284E" w:rsidRDefault="009B07DC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9B07DC" w:rsidRPr="00FA284E" w:rsidRDefault="009B07DC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DE6F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роектов по бизнес – план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2957" w:type="dxa"/>
          </w:tcPr>
          <w:p w:rsidR="004C0470" w:rsidRPr="00FA284E" w:rsidRDefault="00DE6F85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, область</w:t>
            </w:r>
          </w:p>
        </w:tc>
        <w:tc>
          <w:tcPr>
            <w:tcW w:w="2961" w:type="dxa"/>
          </w:tcPr>
          <w:p w:rsidR="004C0470" w:rsidRPr="00FA284E" w:rsidRDefault="00881289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7 г</w:t>
            </w:r>
          </w:p>
        </w:tc>
        <w:tc>
          <w:tcPr>
            <w:tcW w:w="2958" w:type="dxa"/>
          </w:tcPr>
          <w:p w:rsidR="004C0470" w:rsidRPr="00FA284E" w:rsidRDefault="001F589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лекция.</w:t>
            </w:r>
          </w:p>
        </w:tc>
      </w:tr>
      <w:tr w:rsidR="00DF6085" w:rsidRPr="00FA284E" w:rsidTr="007C11C2">
        <w:tc>
          <w:tcPr>
            <w:tcW w:w="14786" w:type="dxa"/>
            <w:gridSpan w:val="4"/>
          </w:tcPr>
          <w:p w:rsidR="00DF6085" w:rsidRPr="00DF6085" w:rsidRDefault="00DF6085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убликаций о шк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убликации</w:t>
            </w:r>
          </w:p>
        </w:tc>
        <w:tc>
          <w:tcPr>
            <w:tcW w:w="2957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BA3799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ая ярмарка»</w:t>
            </w:r>
          </w:p>
        </w:tc>
        <w:tc>
          <w:tcPr>
            <w:tcW w:w="2957" w:type="dxa"/>
          </w:tcPr>
          <w:p w:rsidR="004C0470" w:rsidRPr="00FA284E" w:rsidRDefault="00BA379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Ильина</w:t>
            </w:r>
          </w:p>
        </w:tc>
        <w:tc>
          <w:tcPr>
            <w:tcW w:w="2961" w:type="dxa"/>
          </w:tcPr>
          <w:p w:rsidR="004C0470" w:rsidRPr="00FA284E" w:rsidRDefault="0096620F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ета </w:t>
            </w:r>
            <w:r w:rsidR="00BA37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BA3799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</w:t>
            </w:r>
            <w:proofErr w:type="gramEnd"/>
            <w:r w:rsidR="00BA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»</w:t>
            </w:r>
          </w:p>
        </w:tc>
        <w:tc>
          <w:tcPr>
            <w:tcW w:w="2958" w:type="dxa"/>
          </w:tcPr>
          <w:p w:rsidR="004C0470" w:rsidRDefault="00CF0A2C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 г.</w:t>
            </w:r>
          </w:p>
          <w:p w:rsidR="00CF0A2C" w:rsidRPr="00FA284E" w:rsidRDefault="00CF0A2C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.</w:t>
            </w:r>
          </w:p>
        </w:tc>
      </w:tr>
    </w:tbl>
    <w:p w:rsidR="00DF6085" w:rsidRPr="0096620F" w:rsidRDefault="008F1FDC" w:rsidP="001F5898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6620F">
        <w:rPr>
          <w:rFonts w:ascii="Times New Roman" w:hAnsi="Times New Roman" w:cs="Times New Roman"/>
          <w:b/>
          <w:sz w:val="24"/>
          <w:szCs w:val="24"/>
        </w:rPr>
        <w:t>Консультативно-методические семинары.</w:t>
      </w:r>
      <w:r w:rsidR="00DF6085" w:rsidRPr="00966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1DA" w:rsidRPr="00DF6085" w:rsidRDefault="00DF6085" w:rsidP="001A05C3">
      <w:pPr>
        <w:pStyle w:val="a5"/>
        <w:tabs>
          <w:tab w:val="left" w:pos="567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6085">
        <w:rPr>
          <w:rFonts w:ascii="Times New Roman" w:hAnsi="Times New Roman" w:cs="Times New Roman"/>
          <w:i/>
          <w:sz w:val="24"/>
          <w:szCs w:val="24"/>
        </w:rPr>
        <w:t>Определите темы областных КМС, которые актуальны для вас</w:t>
      </w:r>
      <w:proofErr w:type="gramEnd"/>
    </w:p>
    <w:tbl>
      <w:tblPr>
        <w:tblStyle w:val="a3"/>
        <w:tblW w:w="14850" w:type="dxa"/>
        <w:tblLook w:val="04A0"/>
      </w:tblPr>
      <w:tblGrid>
        <w:gridCol w:w="8434"/>
        <w:gridCol w:w="6416"/>
      </w:tblGrid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О, Министерства сельского хозяйства</w:t>
            </w:r>
          </w:p>
        </w:tc>
        <w:tc>
          <w:tcPr>
            <w:tcW w:w="6416" w:type="dxa"/>
          </w:tcPr>
          <w:p w:rsidR="001A05C3" w:rsidRPr="001A05C3" w:rsidRDefault="00F26FAB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дровый спрос и предложения на рынке сельского хозяйства».  </w:t>
            </w:r>
          </w:p>
        </w:tc>
      </w:tr>
      <w:tr w:rsidR="003C27B0" w:rsidRPr="00FA284E" w:rsidTr="001A05C3">
        <w:tc>
          <w:tcPr>
            <w:tcW w:w="8434" w:type="dxa"/>
          </w:tcPr>
          <w:p w:rsidR="003C27B0" w:rsidRPr="00DF6085" w:rsidRDefault="003C27B0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ресурсно-методического центра агробизнес-образования</w:t>
            </w:r>
          </w:p>
        </w:tc>
        <w:tc>
          <w:tcPr>
            <w:tcW w:w="6416" w:type="dxa"/>
          </w:tcPr>
          <w:p w:rsidR="003C27B0" w:rsidRPr="001A05C3" w:rsidRDefault="003C27B0" w:rsidP="00B678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, «Принципы и направлени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  <w:r w:rsidR="00F26FAB">
              <w:rPr>
                <w:rFonts w:ascii="Times New Roman" w:hAnsi="Times New Roman" w:cs="Times New Roman"/>
                <w:sz w:val="24"/>
                <w:szCs w:val="24"/>
              </w:rPr>
              <w:t xml:space="preserve">, «Формирование у </w:t>
            </w:r>
            <w:proofErr w:type="gramStart"/>
            <w:r w:rsidR="00F26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26F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компетентности»</w:t>
            </w:r>
          </w:p>
        </w:tc>
      </w:tr>
      <w:tr w:rsidR="003C27B0" w:rsidRPr="00FA284E" w:rsidTr="001A05C3">
        <w:tc>
          <w:tcPr>
            <w:tcW w:w="8434" w:type="dxa"/>
          </w:tcPr>
          <w:p w:rsidR="003C27B0" w:rsidRPr="00DF6085" w:rsidRDefault="003C27B0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ВПО</w:t>
            </w:r>
          </w:p>
        </w:tc>
        <w:tc>
          <w:tcPr>
            <w:tcW w:w="6416" w:type="dxa"/>
          </w:tcPr>
          <w:p w:rsidR="003C27B0" w:rsidRPr="001A05C3" w:rsidRDefault="0096620F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 сельскохозяйственной направленности в ВПО</w:t>
            </w:r>
          </w:p>
        </w:tc>
      </w:tr>
      <w:tr w:rsidR="003C27B0" w:rsidRPr="00FA284E" w:rsidTr="001A05C3">
        <w:tc>
          <w:tcPr>
            <w:tcW w:w="8434" w:type="dxa"/>
          </w:tcPr>
          <w:p w:rsidR="003C27B0" w:rsidRPr="00DF6085" w:rsidRDefault="003C27B0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СПО</w:t>
            </w:r>
          </w:p>
        </w:tc>
        <w:tc>
          <w:tcPr>
            <w:tcW w:w="6416" w:type="dxa"/>
          </w:tcPr>
          <w:p w:rsidR="003C27B0" w:rsidRPr="001A05C3" w:rsidRDefault="0096620F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ых 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в СПО</w:t>
            </w:r>
          </w:p>
        </w:tc>
      </w:tr>
    </w:tbl>
    <w:p w:rsidR="00F22C16" w:rsidRPr="00FA284E" w:rsidRDefault="00F22C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050B1" w:rsidRPr="00FA284E" w:rsidRDefault="004C047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050B1" w:rsidRPr="00FA2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результатов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3598"/>
        <w:gridCol w:w="3697"/>
        <w:gridCol w:w="3697"/>
      </w:tblGrid>
      <w:tr w:rsidR="00946408" w:rsidRPr="00FA284E" w:rsidTr="003845F7">
        <w:tc>
          <w:tcPr>
            <w:tcW w:w="534" w:type="dxa"/>
          </w:tcPr>
          <w:p w:rsidR="00946408" w:rsidRPr="00FA284E" w:rsidRDefault="009464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8" w:type="dxa"/>
            <w:gridSpan w:val="2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учающих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агробизнес-направленности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своения программ </w:t>
            </w:r>
          </w:p>
        </w:tc>
      </w:tr>
      <w:tr w:rsidR="004C0470" w:rsidRPr="00FA284E" w:rsidTr="00290BFD">
        <w:tc>
          <w:tcPr>
            <w:tcW w:w="7392" w:type="dxa"/>
            <w:gridSpan w:val="3"/>
          </w:tcPr>
          <w:p w:rsidR="004C0470" w:rsidRPr="00FA284E" w:rsidRDefault="00297995" w:rsidP="002979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97" w:type="dxa"/>
          </w:tcPr>
          <w:p w:rsidR="004C0470" w:rsidRPr="00FA284E" w:rsidRDefault="0029799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697" w:type="dxa"/>
          </w:tcPr>
          <w:p w:rsidR="004C0470" w:rsidRPr="002D3BD0" w:rsidRDefault="002D3BD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3845F7" w:rsidRPr="00FA284E" w:rsidTr="005033C5">
        <w:tc>
          <w:tcPr>
            <w:tcW w:w="534" w:type="dxa"/>
          </w:tcPr>
          <w:p w:rsidR="003845F7" w:rsidRPr="00FA284E" w:rsidRDefault="003845F7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2" w:type="dxa"/>
            <w:gridSpan w:val="4"/>
          </w:tcPr>
          <w:p w:rsidR="003845F7" w:rsidRPr="00FA284E" w:rsidRDefault="003845F7" w:rsidP="00794C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долживших образование в </w:t>
            </w:r>
            <w:r w:rsidR="00794CE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х направленности </w:t>
            </w:r>
            <w:r w:rsidR="004C0470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794CE4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образовательной организации)</w:t>
            </w:r>
          </w:p>
        </w:tc>
      </w:tr>
      <w:tr w:rsidR="00794CE4" w:rsidRPr="00FA284E" w:rsidTr="00D97CCC">
        <w:tc>
          <w:tcPr>
            <w:tcW w:w="7392" w:type="dxa"/>
            <w:gridSpan w:val="3"/>
          </w:tcPr>
          <w:p w:rsidR="00794CE4" w:rsidRPr="00FA284E" w:rsidRDefault="00794CE4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9 класса</w:t>
            </w:r>
          </w:p>
        </w:tc>
        <w:tc>
          <w:tcPr>
            <w:tcW w:w="73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11класса</w:t>
            </w:r>
          </w:p>
        </w:tc>
      </w:tr>
      <w:tr w:rsidR="00794CE4" w:rsidRPr="00FA284E" w:rsidTr="009620E8">
        <w:tc>
          <w:tcPr>
            <w:tcW w:w="37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598" w:type="dxa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794CE4" w:rsidRPr="00FA284E" w:rsidRDefault="00794CE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794CE4" w:rsidRPr="00FA284E" w:rsidTr="00AE44DE">
        <w:trPr>
          <w:trHeight w:val="431"/>
        </w:trPr>
        <w:tc>
          <w:tcPr>
            <w:tcW w:w="3794" w:type="dxa"/>
            <w:gridSpan w:val="2"/>
          </w:tcPr>
          <w:p w:rsidR="00794CE4" w:rsidRPr="00FA284E" w:rsidRDefault="00CF0A2C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794CE4" w:rsidRPr="002D3BD0" w:rsidRDefault="002D3BD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97" w:type="dxa"/>
          </w:tcPr>
          <w:p w:rsidR="00794CE4" w:rsidRPr="00FA284E" w:rsidRDefault="00CF0A2C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794CE4" w:rsidRPr="002D3BD0" w:rsidRDefault="002D3BD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946408" w:rsidRDefault="0094640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E6F85" w:rsidRDefault="00DE6F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Директор ОО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Согласовано» Начальник</w:t>
      </w:r>
      <w:r w:rsidR="001F5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УО____________________________</w:t>
      </w:r>
    </w:p>
    <w:p w:rsidR="0096620F" w:rsidRPr="001A05C3" w:rsidRDefault="001A05C3" w:rsidP="009662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 xml:space="preserve">«____»______________________ 2017 г </w:t>
      </w:r>
      <w:r w:rsidR="0096620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6620F" w:rsidRPr="001A05C3">
        <w:rPr>
          <w:rFonts w:ascii="Times New Roman" w:hAnsi="Times New Roman" w:cs="Times New Roman"/>
          <w:sz w:val="24"/>
          <w:szCs w:val="24"/>
        </w:rPr>
        <w:t xml:space="preserve">«____»______________________ 2017 г </w:t>
      </w:r>
    </w:p>
    <w:p w:rsidR="0096620F" w:rsidRDefault="0096620F" w:rsidP="009662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620F" w:rsidRPr="001A05C3" w:rsidRDefault="0096620F" w:rsidP="009662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66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5C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6620F" w:rsidRPr="001A05C3" w:rsidRDefault="0096620F" w:rsidP="009662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0827"/>
            <wp:effectExtent l="19050" t="0" r="6350" b="0"/>
            <wp:docPr id="2" name="Рисунок 2" descr="C:\Users\Секретарь\Desktop\скан инф\инф карта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скан инф\инф карта 00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0827"/>
            <wp:effectExtent l="19050" t="0" r="6350" b="0"/>
            <wp:docPr id="3" name="Рисунок 3" descr="C:\Users\Секретарь\Desktop\скан инф\инф карта 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скан инф\инф карта 00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0827"/>
            <wp:effectExtent l="19050" t="0" r="6350" b="0"/>
            <wp:docPr id="4" name="Рисунок 4" descr="C:\Users\Секретарь\Desktop\скан инф\инф карта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скан инф\инф карта 0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0827"/>
            <wp:effectExtent l="19050" t="0" r="6350" b="0"/>
            <wp:docPr id="5" name="Рисунок 5" descr="C:\Users\Секретарь\Desktop\скан инф\инф карта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скан инф\инф карта 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BD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73BD" w:rsidRPr="001A05C3" w:rsidRDefault="000A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0827"/>
            <wp:effectExtent l="19050" t="0" r="6350" b="0"/>
            <wp:docPr id="6" name="Рисунок 6" descr="C:\Users\Секретарь\Desktop\скан инф\инф карт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скан инф\инф карта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3BD" w:rsidRPr="001A05C3" w:rsidSect="001853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F95C24"/>
    <w:multiLevelType w:val="hybridMultilevel"/>
    <w:tmpl w:val="34F02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A5E3E"/>
    <w:rsid w:val="000A417E"/>
    <w:rsid w:val="000A73BD"/>
    <w:rsid w:val="000D6214"/>
    <w:rsid w:val="000F4ED3"/>
    <w:rsid w:val="00117BE4"/>
    <w:rsid w:val="00143D9A"/>
    <w:rsid w:val="001853A6"/>
    <w:rsid w:val="00185F16"/>
    <w:rsid w:val="001A05C3"/>
    <w:rsid w:val="001A5E3E"/>
    <w:rsid w:val="001F5898"/>
    <w:rsid w:val="00250C16"/>
    <w:rsid w:val="00254522"/>
    <w:rsid w:val="00267796"/>
    <w:rsid w:val="00283710"/>
    <w:rsid w:val="002931BE"/>
    <w:rsid w:val="00297995"/>
    <w:rsid w:val="002D3BD0"/>
    <w:rsid w:val="003276ED"/>
    <w:rsid w:val="00357D09"/>
    <w:rsid w:val="003845F7"/>
    <w:rsid w:val="003C27B0"/>
    <w:rsid w:val="004C0470"/>
    <w:rsid w:val="00534B27"/>
    <w:rsid w:val="00582E17"/>
    <w:rsid w:val="00583CBF"/>
    <w:rsid w:val="005A42AA"/>
    <w:rsid w:val="005A7293"/>
    <w:rsid w:val="005B6331"/>
    <w:rsid w:val="005E3BCD"/>
    <w:rsid w:val="00622571"/>
    <w:rsid w:val="00727A3C"/>
    <w:rsid w:val="00752F25"/>
    <w:rsid w:val="00791EF5"/>
    <w:rsid w:val="00794CE4"/>
    <w:rsid w:val="007A3F6E"/>
    <w:rsid w:val="007C5EAF"/>
    <w:rsid w:val="007D2E5C"/>
    <w:rsid w:val="007D4EC5"/>
    <w:rsid w:val="00825291"/>
    <w:rsid w:val="00881289"/>
    <w:rsid w:val="008E6A20"/>
    <w:rsid w:val="008F1FDC"/>
    <w:rsid w:val="008F6061"/>
    <w:rsid w:val="00946408"/>
    <w:rsid w:val="0096620F"/>
    <w:rsid w:val="00970F1F"/>
    <w:rsid w:val="00972E5E"/>
    <w:rsid w:val="00984DFA"/>
    <w:rsid w:val="009B07DC"/>
    <w:rsid w:val="009E7437"/>
    <w:rsid w:val="00A0068D"/>
    <w:rsid w:val="00A0329E"/>
    <w:rsid w:val="00A44339"/>
    <w:rsid w:val="00AB5EB6"/>
    <w:rsid w:val="00AE199B"/>
    <w:rsid w:val="00AE44DE"/>
    <w:rsid w:val="00B247A2"/>
    <w:rsid w:val="00B40061"/>
    <w:rsid w:val="00B54B46"/>
    <w:rsid w:val="00B603AE"/>
    <w:rsid w:val="00BA3799"/>
    <w:rsid w:val="00BB260B"/>
    <w:rsid w:val="00C323B4"/>
    <w:rsid w:val="00C46ADE"/>
    <w:rsid w:val="00C614B6"/>
    <w:rsid w:val="00CE3A0A"/>
    <w:rsid w:val="00CE6BE9"/>
    <w:rsid w:val="00CF0A2C"/>
    <w:rsid w:val="00D711D9"/>
    <w:rsid w:val="00DC6B0A"/>
    <w:rsid w:val="00DE0236"/>
    <w:rsid w:val="00DE6F85"/>
    <w:rsid w:val="00DF6085"/>
    <w:rsid w:val="00E27C90"/>
    <w:rsid w:val="00E3466E"/>
    <w:rsid w:val="00E353F2"/>
    <w:rsid w:val="00EA67A7"/>
    <w:rsid w:val="00F050B1"/>
    <w:rsid w:val="00F22C16"/>
    <w:rsid w:val="00F26FAB"/>
    <w:rsid w:val="00F601DA"/>
    <w:rsid w:val="00FA284E"/>
    <w:rsid w:val="00FA4760"/>
    <w:rsid w:val="00FB2B11"/>
    <w:rsid w:val="00FC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4519-59E8-4568-A2A5-9F01264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cp:lastPrinted>2017-06-15T07:35:00Z</cp:lastPrinted>
  <dcterms:created xsi:type="dcterms:W3CDTF">2017-06-19T10:05:00Z</dcterms:created>
  <dcterms:modified xsi:type="dcterms:W3CDTF">2017-06-19T10:23:00Z</dcterms:modified>
</cp:coreProperties>
</file>